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985"/>
        <w:gridCol w:w="6088"/>
        <w:gridCol w:w="7"/>
      </w:tblGrid>
      <w:tr w:rsidR="00D75CF2" w:rsidRPr="00D75CF2" w14:paraId="68CEB79D" w14:textId="77777777" w:rsidTr="00D24181">
        <w:trPr>
          <w:gridAfter w:val="1"/>
          <w:wAfter w:w="7" w:type="dxa"/>
        </w:trPr>
        <w:tc>
          <w:tcPr>
            <w:tcW w:w="10478" w:type="dxa"/>
            <w:gridSpan w:val="3"/>
            <w:shd w:val="clear" w:color="auto" w:fill="8BBBE5"/>
            <w:vAlign w:val="center"/>
          </w:tcPr>
          <w:p w14:paraId="6D8029C1" w14:textId="77777777" w:rsidR="00D75CF2" w:rsidRPr="00D75CF2" w:rsidRDefault="00D75CF2" w:rsidP="0060768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75CF2">
              <w:rPr>
                <w:rFonts w:ascii="Century Gothic" w:hAnsi="Century Gothic"/>
                <w:b/>
                <w:sz w:val="28"/>
                <w:szCs w:val="28"/>
              </w:rPr>
              <w:t>YOUNG PERSON’S DETAILS</w:t>
            </w:r>
          </w:p>
        </w:tc>
      </w:tr>
      <w:tr w:rsidR="00D75CF2" w:rsidRPr="00D75CF2" w14:paraId="5C4224A2" w14:textId="77777777" w:rsidTr="00D24181">
        <w:trPr>
          <w:gridAfter w:val="1"/>
          <w:wAfter w:w="7" w:type="dxa"/>
        </w:trPr>
        <w:tc>
          <w:tcPr>
            <w:tcW w:w="2405" w:type="dxa"/>
          </w:tcPr>
          <w:p w14:paraId="5D66EE74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First Name</w:t>
            </w:r>
          </w:p>
        </w:tc>
        <w:tc>
          <w:tcPr>
            <w:tcW w:w="8073" w:type="dxa"/>
            <w:gridSpan w:val="2"/>
            <w:vAlign w:val="center"/>
          </w:tcPr>
          <w:p w14:paraId="50D6D1F9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CF2" w:rsidRPr="00D75CF2" w14:paraId="545ED440" w14:textId="77777777" w:rsidTr="00D24181">
        <w:trPr>
          <w:gridAfter w:val="1"/>
          <w:wAfter w:w="7" w:type="dxa"/>
        </w:trPr>
        <w:tc>
          <w:tcPr>
            <w:tcW w:w="2405" w:type="dxa"/>
          </w:tcPr>
          <w:p w14:paraId="70843942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Surname</w:t>
            </w:r>
          </w:p>
        </w:tc>
        <w:tc>
          <w:tcPr>
            <w:tcW w:w="8073" w:type="dxa"/>
            <w:gridSpan w:val="2"/>
            <w:vAlign w:val="center"/>
          </w:tcPr>
          <w:p w14:paraId="1B959416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CF2" w:rsidRPr="00D75CF2" w14:paraId="236AFA5E" w14:textId="77777777" w:rsidTr="00D24181">
        <w:trPr>
          <w:gridAfter w:val="1"/>
          <w:wAfter w:w="7" w:type="dxa"/>
        </w:trPr>
        <w:tc>
          <w:tcPr>
            <w:tcW w:w="2405" w:type="dxa"/>
          </w:tcPr>
          <w:p w14:paraId="5501874C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Date of Birth</w:t>
            </w:r>
          </w:p>
        </w:tc>
        <w:tc>
          <w:tcPr>
            <w:tcW w:w="8073" w:type="dxa"/>
            <w:gridSpan w:val="2"/>
            <w:vAlign w:val="center"/>
          </w:tcPr>
          <w:p w14:paraId="36B0459A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CF2" w:rsidRPr="00D75CF2" w14:paraId="4765C190" w14:textId="77777777" w:rsidTr="00D24181">
        <w:trPr>
          <w:gridAfter w:val="1"/>
          <w:wAfter w:w="7" w:type="dxa"/>
        </w:trPr>
        <w:tc>
          <w:tcPr>
            <w:tcW w:w="2405" w:type="dxa"/>
          </w:tcPr>
          <w:p w14:paraId="5A139E52" w14:textId="2C354DF8" w:rsidR="00D75CF2" w:rsidRPr="00D75CF2" w:rsidRDefault="00B95424" w:rsidP="006076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bile</w:t>
            </w:r>
            <w:r w:rsidR="00D75CF2" w:rsidRPr="00D75CF2">
              <w:rPr>
                <w:rFonts w:ascii="Century Gothic" w:hAnsi="Century Gothic"/>
                <w:sz w:val="24"/>
                <w:szCs w:val="24"/>
              </w:rPr>
              <w:t xml:space="preserve"> Number</w:t>
            </w:r>
          </w:p>
        </w:tc>
        <w:tc>
          <w:tcPr>
            <w:tcW w:w="8073" w:type="dxa"/>
            <w:gridSpan w:val="2"/>
            <w:vAlign w:val="center"/>
          </w:tcPr>
          <w:p w14:paraId="3DAD9624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75CF2" w:rsidRPr="00D75CF2" w14:paraId="3CEDF0C3" w14:textId="77777777" w:rsidTr="00D24181">
        <w:trPr>
          <w:gridAfter w:val="1"/>
          <w:wAfter w:w="7" w:type="dxa"/>
        </w:trPr>
        <w:tc>
          <w:tcPr>
            <w:tcW w:w="2405" w:type="dxa"/>
          </w:tcPr>
          <w:p w14:paraId="25BF8D07" w14:textId="13FCE7A8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8073" w:type="dxa"/>
            <w:gridSpan w:val="2"/>
            <w:vAlign w:val="center"/>
          </w:tcPr>
          <w:p w14:paraId="4092059B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2046" w:rsidRPr="00D75CF2" w14:paraId="089D7D87" w14:textId="77777777" w:rsidTr="00D24181">
        <w:trPr>
          <w:gridAfter w:val="1"/>
          <w:wAfter w:w="7" w:type="dxa"/>
        </w:trPr>
        <w:tc>
          <w:tcPr>
            <w:tcW w:w="2405" w:type="dxa"/>
          </w:tcPr>
          <w:p w14:paraId="7912AB91" w14:textId="73A30D7E" w:rsidR="006C2046" w:rsidRPr="00D75CF2" w:rsidRDefault="006C2046" w:rsidP="006076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Address</w:t>
            </w:r>
          </w:p>
        </w:tc>
        <w:tc>
          <w:tcPr>
            <w:tcW w:w="8073" w:type="dxa"/>
            <w:gridSpan w:val="2"/>
            <w:vAlign w:val="center"/>
          </w:tcPr>
          <w:p w14:paraId="0E24AD82" w14:textId="77777777" w:rsidR="006C2046" w:rsidRDefault="006C2046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4CC7E5" w14:textId="51498FF6" w:rsidR="006C2046" w:rsidRPr="00D75CF2" w:rsidRDefault="006C2046" w:rsidP="006076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181" w:rsidRPr="00D75CF2" w14:paraId="59BF6718" w14:textId="77777777" w:rsidTr="00D24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EF4C" w14:textId="67E1A924" w:rsidR="00D24181" w:rsidRPr="00D75CF2" w:rsidRDefault="00D24181" w:rsidP="00FA146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udent </w:t>
            </w:r>
            <w:r w:rsidRPr="00D75CF2">
              <w:rPr>
                <w:rFonts w:ascii="Century Gothic" w:hAnsi="Century Gothic"/>
                <w:sz w:val="24"/>
                <w:szCs w:val="24"/>
              </w:rPr>
              <w:t xml:space="preserve">Interests / Likes / Dislikes 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D75CF2">
              <w:rPr>
                <w:rFonts w:ascii="Century Gothic" w:hAnsi="Century Gothic"/>
                <w:sz w:val="24"/>
                <w:szCs w:val="24"/>
              </w:rPr>
              <w:t xml:space="preserve"> Additional Information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EBF6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688FC6F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5048ED6A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8C8D31A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6B574CE2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0F2D5C09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5A308854" w14:textId="77777777" w:rsidR="00D24181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  <w:p w14:paraId="12EAEE29" w14:textId="77777777" w:rsidR="00D24181" w:rsidRPr="00D75CF2" w:rsidRDefault="00D24181" w:rsidP="00FA1464">
            <w:pPr>
              <w:spacing w:after="0" w:line="240" w:lineRule="auto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</w:p>
        </w:tc>
      </w:tr>
      <w:tr w:rsidR="00D24181" w:rsidRPr="00D75CF2" w14:paraId="4E66CC44" w14:textId="77777777" w:rsidTr="00D24181">
        <w:trPr>
          <w:gridAfter w:val="1"/>
          <w:wAfter w:w="7" w:type="dxa"/>
        </w:trPr>
        <w:tc>
          <w:tcPr>
            <w:tcW w:w="4390" w:type="dxa"/>
            <w:gridSpan w:val="2"/>
          </w:tcPr>
          <w:p w14:paraId="110C579F" w14:textId="600D5E8F" w:rsidR="00D24181" w:rsidRPr="00D24181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  <w:r w:rsidRPr="00D24181">
              <w:rPr>
                <w:rFonts w:ascii="Century Gothic" w:hAnsi="Century Gothic"/>
                <w:sz w:val="24"/>
                <w:szCs w:val="24"/>
              </w:rPr>
              <w:t>EHCP (Education HealthCare Plan) in place?</w:t>
            </w:r>
          </w:p>
        </w:tc>
        <w:tc>
          <w:tcPr>
            <w:tcW w:w="6088" w:type="dxa"/>
            <w:vAlign w:val="center"/>
          </w:tcPr>
          <w:p w14:paraId="218A36D8" w14:textId="720F8CF1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D75CF2">
              <w:rPr>
                <w:rFonts w:ascii="Century Gothic" w:hAnsi="Century Gothic"/>
                <w:sz w:val="24"/>
                <w:szCs w:val="24"/>
              </w:rPr>
              <w:t>Y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D75CF2">
              <w:rPr>
                <w:rFonts w:ascii="Century Gothic" w:hAnsi="Century Gothic"/>
                <w:sz w:val="24"/>
                <w:szCs w:val="24"/>
              </w:rPr>
              <w:t xml:space="preserve"> /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D75CF2">
              <w:rPr>
                <w:rFonts w:ascii="Century Gothic" w:hAnsi="Century Gothic"/>
                <w:sz w:val="24"/>
                <w:szCs w:val="24"/>
              </w:rPr>
              <w:t>N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-   </w:t>
            </w:r>
            <w:r w:rsidRPr="00BE6600">
              <w:rPr>
                <w:rFonts w:ascii="Century Gothic" w:hAnsi="Century Gothic"/>
                <w:sz w:val="20"/>
                <w:szCs w:val="20"/>
              </w:rPr>
              <w:t>delete as applicable</w:t>
            </w:r>
          </w:p>
        </w:tc>
      </w:tr>
      <w:tr w:rsidR="00D24181" w:rsidRPr="00D75CF2" w14:paraId="07E0B68E" w14:textId="77777777" w:rsidTr="00FA1464">
        <w:trPr>
          <w:gridAfter w:val="1"/>
          <w:wAfter w:w="7" w:type="dxa"/>
        </w:trPr>
        <w:tc>
          <w:tcPr>
            <w:tcW w:w="10478" w:type="dxa"/>
            <w:gridSpan w:val="3"/>
            <w:vAlign w:val="center"/>
          </w:tcPr>
          <w:p w14:paraId="58B737B3" w14:textId="77777777" w:rsidR="00D24181" w:rsidRPr="00D75CF2" w:rsidRDefault="00D24181" w:rsidP="00FA146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05BB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If this young person has an Education Health Care Plan, please include a soft copy with your referral, where possible, please provide a name, number and email of the local authority contact:</w:t>
            </w:r>
          </w:p>
        </w:tc>
      </w:tr>
      <w:tr w:rsidR="00D24181" w:rsidRPr="00D75CF2" w14:paraId="4B1D5AAE" w14:textId="77777777" w:rsidTr="00FA1464">
        <w:trPr>
          <w:gridAfter w:val="1"/>
          <w:wAfter w:w="7" w:type="dxa"/>
        </w:trPr>
        <w:tc>
          <w:tcPr>
            <w:tcW w:w="2405" w:type="dxa"/>
          </w:tcPr>
          <w:p w14:paraId="52C827F9" w14:textId="77777777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LA Contact Name</w:t>
            </w:r>
          </w:p>
        </w:tc>
        <w:tc>
          <w:tcPr>
            <w:tcW w:w="8073" w:type="dxa"/>
            <w:gridSpan w:val="2"/>
            <w:vAlign w:val="center"/>
          </w:tcPr>
          <w:p w14:paraId="63B252BF" w14:textId="77777777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181" w:rsidRPr="00D75CF2" w14:paraId="5360EB33" w14:textId="77777777" w:rsidTr="00FA1464">
        <w:trPr>
          <w:gridAfter w:val="1"/>
          <w:wAfter w:w="7" w:type="dxa"/>
        </w:trPr>
        <w:tc>
          <w:tcPr>
            <w:tcW w:w="2405" w:type="dxa"/>
          </w:tcPr>
          <w:p w14:paraId="402C9143" w14:textId="77777777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LA Contact No</w:t>
            </w:r>
          </w:p>
        </w:tc>
        <w:tc>
          <w:tcPr>
            <w:tcW w:w="8073" w:type="dxa"/>
            <w:gridSpan w:val="2"/>
            <w:vAlign w:val="center"/>
          </w:tcPr>
          <w:p w14:paraId="08CD9F32" w14:textId="77777777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4181" w:rsidRPr="00D75CF2" w14:paraId="69CEA941" w14:textId="77777777" w:rsidTr="00FA1464">
        <w:trPr>
          <w:gridAfter w:val="1"/>
          <w:wAfter w:w="7" w:type="dxa"/>
        </w:trPr>
        <w:tc>
          <w:tcPr>
            <w:tcW w:w="2405" w:type="dxa"/>
          </w:tcPr>
          <w:p w14:paraId="482BD98B" w14:textId="77777777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LA Contact Email</w:t>
            </w:r>
          </w:p>
        </w:tc>
        <w:tc>
          <w:tcPr>
            <w:tcW w:w="8073" w:type="dxa"/>
            <w:gridSpan w:val="2"/>
            <w:vAlign w:val="center"/>
          </w:tcPr>
          <w:p w14:paraId="5545976A" w14:textId="77777777" w:rsidR="00D24181" w:rsidRPr="00D75CF2" w:rsidRDefault="00D24181" w:rsidP="00FA146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C273B62" w14:textId="77777777" w:rsidR="00D24181" w:rsidRPr="00D75CF2" w:rsidRDefault="00D24181" w:rsidP="00D75CF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7"/>
        <w:gridCol w:w="1845"/>
        <w:gridCol w:w="3395"/>
      </w:tblGrid>
      <w:tr w:rsidR="00D75CF2" w:rsidRPr="00D75CF2" w14:paraId="46C8B231" w14:textId="77777777" w:rsidTr="00D24181">
        <w:tc>
          <w:tcPr>
            <w:tcW w:w="10478" w:type="dxa"/>
            <w:gridSpan w:val="4"/>
            <w:shd w:val="clear" w:color="auto" w:fill="8BBBE5"/>
          </w:tcPr>
          <w:p w14:paraId="213D468F" w14:textId="77777777" w:rsidR="00D75CF2" w:rsidRPr="00D75CF2" w:rsidRDefault="00D75CF2" w:rsidP="0060768F">
            <w:pPr>
              <w:jc w:val="center"/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b/>
                <w:sz w:val="28"/>
                <w:szCs w:val="28"/>
              </w:rPr>
              <w:t>PARENT / GUARDIAN DETAILS</w:t>
            </w:r>
          </w:p>
        </w:tc>
      </w:tr>
      <w:tr w:rsidR="00D24181" w:rsidRPr="00D24181" w14:paraId="0EC6F538" w14:textId="77777777" w:rsidTr="000F3405">
        <w:tc>
          <w:tcPr>
            <w:tcW w:w="5239" w:type="dxa"/>
            <w:gridSpan w:val="2"/>
          </w:tcPr>
          <w:p w14:paraId="1183E907" w14:textId="04041343" w:rsidR="00D24181" w:rsidRPr="00D24181" w:rsidRDefault="00D24181" w:rsidP="006076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4181">
              <w:rPr>
                <w:rFonts w:ascii="Century Gothic" w:hAnsi="Century Gothic"/>
                <w:b/>
                <w:sz w:val="24"/>
                <w:szCs w:val="24"/>
              </w:rPr>
              <w:t>CONTACT 1</w:t>
            </w:r>
          </w:p>
        </w:tc>
        <w:tc>
          <w:tcPr>
            <w:tcW w:w="5239" w:type="dxa"/>
            <w:gridSpan w:val="2"/>
          </w:tcPr>
          <w:p w14:paraId="73C95B78" w14:textId="184C0233" w:rsidR="00D24181" w:rsidRPr="00D24181" w:rsidRDefault="00D24181" w:rsidP="0060768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4181">
              <w:rPr>
                <w:rFonts w:ascii="Century Gothic" w:hAnsi="Century Gothic"/>
                <w:b/>
                <w:sz w:val="24"/>
                <w:szCs w:val="24"/>
              </w:rPr>
              <w:t>CONTACT 2</w:t>
            </w:r>
          </w:p>
        </w:tc>
      </w:tr>
      <w:tr w:rsidR="00D75CF2" w:rsidRPr="00D75CF2" w14:paraId="4495C069" w14:textId="77777777" w:rsidTr="00905BB3">
        <w:tc>
          <w:tcPr>
            <w:tcW w:w="2122" w:type="dxa"/>
          </w:tcPr>
          <w:p w14:paraId="1C68DE44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Relationship</w:t>
            </w:r>
          </w:p>
          <w:p w14:paraId="7E238FB8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to Student</w:t>
            </w:r>
          </w:p>
        </w:tc>
        <w:tc>
          <w:tcPr>
            <w:tcW w:w="3116" w:type="dxa"/>
          </w:tcPr>
          <w:p w14:paraId="354D8ED0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</w:tc>
        <w:tc>
          <w:tcPr>
            <w:tcW w:w="1845" w:type="dxa"/>
          </w:tcPr>
          <w:p w14:paraId="7B6C9CE6" w14:textId="77777777" w:rsidR="00D75CF2" w:rsidRPr="00D75CF2" w:rsidRDefault="00D75CF2" w:rsidP="0060768F">
            <w:pPr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Relationship</w:t>
            </w:r>
          </w:p>
          <w:p w14:paraId="10CC0D82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to Student</w:t>
            </w:r>
          </w:p>
        </w:tc>
        <w:tc>
          <w:tcPr>
            <w:tcW w:w="3395" w:type="dxa"/>
          </w:tcPr>
          <w:p w14:paraId="7F2EE1B4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</w:tc>
      </w:tr>
      <w:tr w:rsidR="00D75CF2" w:rsidRPr="00D75CF2" w14:paraId="1AF38B35" w14:textId="77777777" w:rsidTr="00905BB3">
        <w:tc>
          <w:tcPr>
            <w:tcW w:w="2122" w:type="dxa"/>
            <w:vAlign w:val="center"/>
          </w:tcPr>
          <w:p w14:paraId="40034619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First Name</w:t>
            </w:r>
          </w:p>
        </w:tc>
        <w:tc>
          <w:tcPr>
            <w:tcW w:w="3116" w:type="dxa"/>
          </w:tcPr>
          <w:p w14:paraId="58A511A2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1845" w:type="dxa"/>
            <w:vAlign w:val="center"/>
          </w:tcPr>
          <w:p w14:paraId="4FA26AE9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First Name</w:t>
            </w:r>
          </w:p>
        </w:tc>
        <w:tc>
          <w:tcPr>
            <w:tcW w:w="3395" w:type="dxa"/>
          </w:tcPr>
          <w:p w14:paraId="24EC5E8A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</w:p>
        </w:tc>
      </w:tr>
      <w:tr w:rsidR="00D75CF2" w:rsidRPr="00D75CF2" w14:paraId="039B9BF1" w14:textId="77777777" w:rsidTr="00905BB3">
        <w:tc>
          <w:tcPr>
            <w:tcW w:w="2122" w:type="dxa"/>
            <w:vAlign w:val="center"/>
          </w:tcPr>
          <w:p w14:paraId="0C303724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Surname</w:t>
            </w:r>
          </w:p>
        </w:tc>
        <w:tc>
          <w:tcPr>
            <w:tcW w:w="3116" w:type="dxa"/>
          </w:tcPr>
          <w:p w14:paraId="30C00D1C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1845" w:type="dxa"/>
            <w:vAlign w:val="center"/>
          </w:tcPr>
          <w:p w14:paraId="52C3CB61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Surname</w:t>
            </w:r>
          </w:p>
        </w:tc>
        <w:tc>
          <w:tcPr>
            <w:tcW w:w="3395" w:type="dxa"/>
          </w:tcPr>
          <w:p w14:paraId="3C5E2AC5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</w:p>
        </w:tc>
      </w:tr>
      <w:tr w:rsidR="00D75CF2" w:rsidRPr="00D75CF2" w14:paraId="767FAE43" w14:textId="77777777" w:rsidTr="00905BB3">
        <w:tc>
          <w:tcPr>
            <w:tcW w:w="2122" w:type="dxa"/>
            <w:vAlign w:val="center"/>
          </w:tcPr>
          <w:p w14:paraId="03BA0DE6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Contact Number</w:t>
            </w:r>
          </w:p>
        </w:tc>
        <w:tc>
          <w:tcPr>
            <w:tcW w:w="3116" w:type="dxa"/>
          </w:tcPr>
          <w:p w14:paraId="13B3DD84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</w:tc>
        <w:tc>
          <w:tcPr>
            <w:tcW w:w="1845" w:type="dxa"/>
            <w:vAlign w:val="center"/>
          </w:tcPr>
          <w:p w14:paraId="7645C3D4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Contact Number</w:t>
            </w:r>
          </w:p>
        </w:tc>
        <w:tc>
          <w:tcPr>
            <w:tcW w:w="3395" w:type="dxa"/>
          </w:tcPr>
          <w:p w14:paraId="6D7682AA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</w:tc>
      </w:tr>
      <w:tr w:rsidR="00D75CF2" w:rsidRPr="00D75CF2" w14:paraId="2C89422C" w14:textId="77777777" w:rsidTr="00905BB3">
        <w:tc>
          <w:tcPr>
            <w:tcW w:w="2122" w:type="dxa"/>
            <w:vAlign w:val="center"/>
          </w:tcPr>
          <w:p w14:paraId="1B4D3FF2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3116" w:type="dxa"/>
          </w:tcPr>
          <w:p w14:paraId="7D9AE746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</w:p>
        </w:tc>
        <w:tc>
          <w:tcPr>
            <w:tcW w:w="1845" w:type="dxa"/>
            <w:vAlign w:val="center"/>
          </w:tcPr>
          <w:p w14:paraId="3AA769C2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  <w:r w:rsidRPr="00D75CF2">
              <w:rPr>
                <w:rFonts w:ascii="Century Gothic" w:hAnsi="Century Gothic"/>
                <w:sz w:val="24"/>
                <w:szCs w:val="24"/>
              </w:rPr>
              <w:t>Email Address</w:t>
            </w:r>
          </w:p>
        </w:tc>
        <w:tc>
          <w:tcPr>
            <w:tcW w:w="3395" w:type="dxa"/>
          </w:tcPr>
          <w:p w14:paraId="4390FEBC" w14:textId="77777777" w:rsidR="00D75CF2" w:rsidRPr="00D75CF2" w:rsidRDefault="00D75CF2" w:rsidP="006C2046">
            <w:pPr>
              <w:spacing w:before="120"/>
              <w:rPr>
                <w:rFonts w:ascii="Century Gothic" w:hAnsi="Century Gothic"/>
              </w:rPr>
            </w:pPr>
          </w:p>
        </w:tc>
      </w:tr>
    </w:tbl>
    <w:p w14:paraId="28BC5D97" w14:textId="77777777" w:rsidR="00D75CF2" w:rsidRPr="00D75CF2" w:rsidRDefault="00D75CF2" w:rsidP="00D75CF2">
      <w:pPr>
        <w:rPr>
          <w:rFonts w:ascii="Century Gothic" w:hAnsi="Century Gothic"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7364"/>
      </w:tblGrid>
      <w:tr w:rsidR="00D75CF2" w:rsidRPr="00D75CF2" w14:paraId="5EDBBF5C" w14:textId="77777777" w:rsidTr="00D24181">
        <w:tc>
          <w:tcPr>
            <w:tcW w:w="10478" w:type="dxa"/>
            <w:gridSpan w:val="2"/>
            <w:shd w:val="clear" w:color="auto" w:fill="8BBBE5"/>
            <w:vAlign w:val="center"/>
          </w:tcPr>
          <w:p w14:paraId="259BA37D" w14:textId="77777777" w:rsidR="00D75CF2" w:rsidRPr="00D75CF2" w:rsidRDefault="00D75CF2" w:rsidP="0060768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75CF2">
              <w:rPr>
                <w:rFonts w:ascii="Century Gothic" w:hAnsi="Century Gothic"/>
                <w:b/>
                <w:sz w:val="28"/>
                <w:szCs w:val="28"/>
              </w:rPr>
              <w:t>REFERRAL AGENCY DETAILS</w:t>
            </w:r>
          </w:p>
        </w:tc>
      </w:tr>
      <w:tr w:rsidR="00D75CF2" w:rsidRPr="00D75CF2" w14:paraId="098455FA" w14:textId="77777777" w:rsidTr="00D24181">
        <w:tc>
          <w:tcPr>
            <w:tcW w:w="3114" w:type="dxa"/>
            <w:vAlign w:val="center"/>
          </w:tcPr>
          <w:p w14:paraId="2F491B2B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Referral Agency Name</w:t>
            </w:r>
          </w:p>
        </w:tc>
        <w:tc>
          <w:tcPr>
            <w:tcW w:w="7364" w:type="dxa"/>
            <w:vAlign w:val="center"/>
          </w:tcPr>
          <w:p w14:paraId="22A405EF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75CF2" w:rsidRPr="00D75CF2" w14:paraId="708CDFED" w14:textId="77777777" w:rsidTr="00D24181">
        <w:tc>
          <w:tcPr>
            <w:tcW w:w="3114" w:type="dxa"/>
            <w:vAlign w:val="center"/>
          </w:tcPr>
          <w:p w14:paraId="34E31B7B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Name of the person making this referral</w:t>
            </w:r>
          </w:p>
        </w:tc>
        <w:tc>
          <w:tcPr>
            <w:tcW w:w="7364" w:type="dxa"/>
          </w:tcPr>
          <w:p w14:paraId="07A2185A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75CF2" w:rsidRPr="00D75CF2" w14:paraId="1FC9AE28" w14:textId="77777777" w:rsidTr="00D24181">
        <w:tc>
          <w:tcPr>
            <w:tcW w:w="3114" w:type="dxa"/>
            <w:vAlign w:val="center"/>
          </w:tcPr>
          <w:p w14:paraId="67777FE1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Contact Number</w:t>
            </w:r>
          </w:p>
        </w:tc>
        <w:tc>
          <w:tcPr>
            <w:tcW w:w="7364" w:type="dxa"/>
            <w:vAlign w:val="center"/>
          </w:tcPr>
          <w:p w14:paraId="6E71D372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75CF2" w:rsidRPr="00D75CF2" w14:paraId="4EB7B755" w14:textId="77777777" w:rsidTr="00D24181">
        <w:tc>
          <w:tcPr>
            <w:tcW w:w="3114" w:type="dxa"/>
            <w:vAlign w:val="center"/>
          </w:tcPr>
          <w:p w14:paraId="172B042F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Email Address</w:t>
            </w:r>
          </w:p>
        </w:tc>
        <w:tc>
          <w:tcPr>
            <w:tcW w:w="7364" w:type="dxa"/>
            <w:vAlign w:val="center"/>
          </w:tcPr>
          <w:p w14:paraId="684C35C5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75CF2" w:rsidRPr="00D75CF2" w14:paraId="5C047BC0" w14:textId="77777777" w:rsidTr="00D24181">
        <w:tc>
          <w:tcPr>
            <w:tcW w:w="3114" w:type="dxa"/>
            <w:vAlign w:val="center"/>
          </w:tcPr>
          <w:p w14:paraId="79011FE0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Referral Date</w:t>
            </w:r>
          </w:p>
        </w:tc>
        <w:tc>
          <w:tcPr>
            <w:tcW w:w="7364" w:type="dxa"/>
            <w:vAlign w:val="center"/>
          </w:tcPr>
          <w:p w14:paraId="3B30D913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75CF2" w:rsidRPr="00D75CF2" w14:paraId="574C9116" w14:textId="77777777" w:rsidTr="00D24181">
        <w:tc>
          <w:tcPr>
            <w:tcW w:w="3114" w:type="dxa"/>
            <w:vAlign w:val="center"/>
          </w:tcPr>
          <w:p w14:paraId="330C6A63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Programme of Interest</w:t>
            </w:r>
          </w:p>
          <w:p w14:paraId="7E5A388B" w14:textId="69C6DED4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18"/>
                <w:szCs w:val="18"/>
              </w:rPr>
              <w:t xml:space="preserve">* </w:t>
            </w:r>
            <w:r w:rsidR="004C1E45">
              <w:rPr>
                <w:rFonts w:ascii="Century Gothic" w:hAnsi="Century Gothic" w:cstheme="minorHAnsi"/>
                <w:sz w:val="18"/>
                <w:szCs w:val="18"/>
              </w:rPr>
              <w:t xml:space="preserve">Tick </w:t>
            </w:r>
            <w:r w:rsidRPr="00D75CF2">
              <w:rPr>
                <w:rFonts w:ascii="Century Gothic" w:hAnsi="Century Gothic" w:cstheme="minorHAnsi"/>
                <w:sz w:val="18"/>
                <w:szCs w:val="18"/>
              </w:rPr>
              <w:t>as appropriate</w:t>
            </w:r>
          </w:p>
        </w:tc>
        <w:tc>
          <w:tcPr>
            <w:tcW w:w="7364" w:type="dxa"/>
            <w:vAlign w:val="center"/>
          </w:tcPr>
          <w:p w14:paraId="0ED176AB" w14:textId="53E7DC6F" w:rsidR="00D91213" w:rsidRPr="00AF3297" w:rsidRDefault="005C706D" w:rsidP="004820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hyperlink r:id="rId10" w:history="1">
              <w:r w:rsidR="00D75CF2" w:rsidRPr="00AF3297">
                <w:rPr>
                  <w:rStyle w:val="Hyperlink"/>
                  <w:rFonts w:ascii="Century Gothic" w:hAnsi="Century Gothic" w:cstheme="minorHAnsi"/>
                  <w:sz w:val="24"/>
                  <w:szCs w:val="24"/>
                </w:rPr>
                <w:t>Achieve</w:t>
              </w:r>
            </w:hyperlink>
            <w:r w:rsidR="00D75CF2" w:rsidRPr="00AF3297">
              <w:rPr>
                <w:rFonts w:ascii="Century Gothic" w:hAnsi="Century Gothic" w:cstheme="minorHAnsi"/>
                <w:sz w:val="24"/>
                <w:szCs w:val="24"/>
              </w:rPr>
              <w:t xml:space="preserve"> (Life Skills)</w:t>
            </w:r>
            <w:r w:rsidR="00D91213" w:rsidRPr="00AF3297">
              <w:rPr>
                <w:rFonts w:ascii="Century Gothic" w:hAnsi="Century Gothic" w:cstheme="minorHAnsi"/>
                <w:sz w:val="24"/>
                <w:szCs w:val="24"/>
              </w:rPr>
              <w:t xml:space="preserve"> – EHCP students </w:t>
            </w:r>
            <w:proofErr w:type="gramStart"/>
            <w:r w:rsidR="00D91213" w:rsidRPr="00AF3297">
              <w:rPr>
                <w:rFonts w:ascii="Century Gothic" w:hAnsi="Century Gothic" w:cstheme="minorHAnsi"/>
                <w:sz w:val="24"/>
                <w:szCs w:val="24"/>
              </w:rPr>
              <w:t>only</w:t>
            </w:r>
            <w:proofErr w:type="gramEnd"/>
          </w:p>
          <w:p w14:paraId="663831DE" w14:textId="5ED41550" w:rsidR="00D75CF2" w:rsidRPr="00AF3297" w:rsidRDefault="005C706D" w:rsidP="004820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hyperlink r:id="rId11" w:history="1">
              <w:r w:rsidR="00D75CF2" w:rsidRPr="00AF3297">
                <w:rPr>
                  <w:rStyle w:val="Hyperlink"/>
                  <w:rFonts w:ascii="Century Gothic" w:hAnsi="Century Gothic" w:cstheme="minorHAnsi"/>
                  <w:sz w:val="24"/>
                  <w:szCs w:val="24"/>
                </w:rPr>
                <w:t>Construction</w:t>
              </w:r>
            </w:hyperlink>
            <w:r w:rsidR="00D75CF2" w:rsidRPr="00AF3297">
              <w:rPr>
                <w:rFonts w:ascii="Century Gothic" w:hAnsi="Century Gothic" w:cstheme="minorHAnsi"/>
                <w:sz w:val="24"/>
                <w:szCs w:val="24"/>
              </w:rPr>
              <w:t xml:space="preserve"> (</w:t>
            </w:r>
            <w:proofErr w:type="gramStart"/>
            <w:r w:rsidR="00D75CF2" w:rsidRPr="00AF3297">
              <w:rPr>
                <w:rFonts w:ascii="Century Gothic" w:hAnsi="Century Gothic" w:cstheme="minorHAnsi"/>
                <w:sz w:val="24"/>
                <w:szCs w:val="24"/>
              </w:rPr>
              <w:t>Multi-Trade</w:t>
            </w:r>
            <w:proofErr w:type="gramEnd"/>
            <w:r w:rsidR="00D75CF2" w:rsidRPr="00AF329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14:paraId="76485B72" w14:textId="5AE91B49" w:rsidR="00800AB9" w:rsidRPr="00AF3297" w:rsidRDefault="005C706D" w:rsidP="004820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hyperlink r:id="rId12" w:history="1">
              <w:r w:rsidR="00800AB9" w:rsidRPr="00AF3297">
                <w:rPr>
                  <w:rStyle w:val="Hyperlink"/>
                  <w:rFonts w:ascii="Century Gothic" w:hAnsi="Century Gothic" w:cstheme="minorHAnsi"/>
                  <w:sz w:val="24"/>
                  <w:szCs w:val="24"/>
                </w:rPr>
                <w:t>Sport</w:t>
              </w:r>
              <w:r w:rsidR="003607B1" w:rsidRPr="00AF3297">
                <w:rPr>
                  <w:rStyle w:val="Hyperlink"/>
                  <w:rFonts w:ascii="Century Gothic" w:hAnsi="Century Gothic" w:cstheme="minorHAnsi"/>
                  <w:sz w:val="24"/>
                  <w:szCs w:val="24"/>
                </w:rPr>
                <w:t>, Fitness &amp; Public Services</w:t>
              </w:r>
            </w:hyperlink>
          </w:p>
          <w:p w14:paraId="23461B8D" w14:textId="77777777" w:rsidR="00AE61A6" w:rsidRPr="00AF3297" w:rsidRDefault="005C706D" w:rsidP="00482029">
            <w:pPr>
              <w:pStyle w:val="ListParagraph"/>
              <w:numPr>
                <w:ilvl w:val="0"/>
                <w:numId w:val="2"/>
              </w:numPr>
              <w:rPr>
                <w:rStyle w:val="eop"/>
                <w:rFonts w:ascii="Century Gothic" w:hAnsi="Century Gothic" w:cstheme="minorHAnsi"/>
                <w:sz w:val="24"/>
                <w:szCs w:val="24"/>
              </w:rPr>
            </w:pPr>
            <w:hyperlink r:id="rId13" w:history="1">
              <w:r w:rsidR="00FF3E82" w:rsidRPr="00AF3297">
                <w:rPr>
                  <w:rStyle w:val="Hyperlink"/>
                  <w:rFonts w:ascii="Century Gothic" w:hAnsi="Century Gothic"/>
                  <w:shd w:val="clear" w:color="auto" w:fill="FFFFFF"/>
                </w:rPr>
                <w:t>BOOST</w:t>
              </w:r>
            </w:hyperlink>
            <w:r w:rsidR="00FF3E82" w:rsidRPr="00AF3297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 – Building on Opportunities Strengths and Transitions</w:t>
            </w:r>
            <w:r w:rsidR="00FF3E82" w:rsidRPr="00AF3297">
              <w:rPr>
                <w:rStyle w:val="eop"/>
                <w:rFonts w:ascii="Century Gothic" w:hAnsi="Century Gothic"/>
                <w:color w:val="000000"/>
                <w:shd w:val="clear" w:color="auto" w:fill="FFFFFF"/>
              </w:rPr>
              <w:t> </w:t>
            </w:r>
          </w:p>
          <w:p w14:paraId="227756E0" w14:textId="635A3704" w:rsidR="00AE61A6" w:rsidRPr="00AE61A6" w:rsidRDefault="00182AAE" w:rsidP="0048202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AF3297">
              <w:rPr>
                <w:rStyle w:val="eop"/>
                <w:rFonts w:ascii="Century Gothic" w:hAnsi="Century Gothic"/>
                <w:color w:val="000000"/>
                <w:shd w:val="clear" w:color="auto" w:fill="FFFFFF"/>
              </w:rPr>
              <w:t xml:space="preserve">Work &amp; Study Programme – </w:t>
            </w:r>
            <w:r w:rsidRPr="00AF3297">
              <w:rPr>
                <w:rStyle w:val="eop"/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 xml:space="preserve">Work placement and </w:t>
            </w:r>
            <w:r w:rsidR="00AF3297" w:rsidRPr="00AF3297">
              <w:rPr>
                <w:rStyle w:val="eop"/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 xml:space="preserve">one </w:t>
            </w:r>
            <w:r w:rsidRPr="00AF3297">
              <w:rPr>
                <w:rStyle w:val="eop"/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>1:1</w:t>
            </w:r>
            <w:r w:rsidR="00AF3297" w:rsidRPr="00AF3297">
              <w:rPr>
                <w:rStyle w:val="eop"/>
                <w:rFonts w:ascii="Century Gothic" w:hAnsi="Century Gothic"/>
                <w:color w:val="000000"/>
                <w:sz w:val="16"/>
                <w:szCs w:val="16"/>
                <w:shd w:val="clear" w:color="auto" w:fill="FFFFFF"/>
              </w:rPr>
              <w:t xml:space="preserve"> lesson p/w</w:t>
            </w:r>
          </w:p>
        </w:tc>
      </w:tr>
      <w:tr w:rsidR="00D75CF2" w:rsidRPr="00D75CF2" w14:paraId="47F791F4" w14:textId="77777777" w:rsidTr="00D24181">
        <w:tc>
          <w:tcPr>
            <w:tcW w:w="3114" w:type="dxa"/>
          </w:tcPr>
          <w:p w14:paraId="2F66DE4C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75CF2">
              <w:rPr>
                <w:rFonts w:ascii="Century Gothic" w:hAnsi="Century Gothic" w:cstheme="minorHAnsi"/>
                <w:sz w:val="24"/>
                <w:szCs w:val="24"/>
              </w:rPr>
              <w:t>Referral Agency Notes</w:t>
            </w:r>
          </w:p>
        </w:tc>
        <w:tc>
          <w:tcPr>
            <w:tcW w:w="7364" w:type="dxa"/>
          </w:tcPr>
          <w:p w14:paraId="186AD344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537A062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210B0C8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55AD90C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C3A86AE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C4D8D1D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62B6B73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AC5F36A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7182524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0455A4D5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4A12F2E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69BF392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7DBE52D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9F3F7F1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83AEF35" w14:textId="77777777" w:rsidR="00D75CF2" w:rsidRPr="00D75CF2" w:rsidRDefault="00D75CF2" w:rsidP="0060768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7FA72556" w14:textId="77777777" w:rsidR="00D75CF2" w:rsidRPr="00D75CF2" w:rsidRDefault="00D75CF2" w:rsidP="00D75CF2">
      <w:pPr>
        <w:rPr>
          <w:rFonts w:ascii="Century Gothic" w:hAnsi="Century Gothic"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78"/>
      </w:tblGrid>
      <w:tr w:rsidR="00D75CF2" w:rsidRPr="00D75CF2" w14:paraId="0903514D" w14:textId="77777777" w:rsidTr="00D24181">
        <w:tc>
          <w:tcPr>
            <w:tcW w:w="10478" w:type="dxa"/>
            <w:shd w:val="clear" w:color="auto" w:fill="8BBBE5"/>
            <w:vAlign w:val="center"/>
          </w:tcPr>
          <w:p w14:paraId="4A50636E" w14:textId="20A170EF" w:rsidR="00D75CF2" w:rsidRPr="00D75CF2" w:rsidRDefault="00D75CF2" w:rsidP="0060768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75CF2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NEW MEANING </w:t>
            </w:r>
            <w:r w:rsidR="00CE24CE">
              <w:rPr>
                <w:rFonts w:ascii="Century Gothic" w:hAnsi="Century Gothic"/>
                <w:b/>
                <w:sz w:val="28"/>
                <w:szCs w:val="28"/>
              </w:rPr>
              <w:t xml:space="preserve">TRAINING </w:t>
            </w:r>
            <w:r w:rsidRPr="005C706D">
              <w:rPr>
                <w:rFonts w:ascii="Century Gothic" w:hAnsi="Century Gothic"/>
                <w:bCs/>
                <w:sz w:val="28"/>
                <w:szCs w:val="28"/>
              </w:rPr>
              <w:t>NOTES</w:t>
            </w:r>
          </w:p>
        </w:tc>
      </w:tr>
      <w:tr w:rsidR="00D75CF2" w:rsidRPr="00D75CF2" w14:paraId="4A3495FD" w14:textId="77777777" w:rsidTr="0060768F">
        <w:tc>
          <w:tcPr>
            <w:tcW w:w="10478" w:type="dxa"/>
          </w:tcPr>
          <w:p w14:paraId="5F529E62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7F930444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4617AFC5" w14:textId="77777777" w:rsidR="00D75CF2" w:rsidRPr="00D75CF2" w:rsidRDefault="00D75CF2" w:rsidP="005C706D">
            <w:pPr>
              <w:jc w:val="center"/>
              <w:rPr>
                <w:rFonts w:ascii="Century Gothic" w:hAnsi="Century Gothic"/>
              </w:rPr>
            </w:pPr>
          </w:p>
          <w:p w14:paraId="15BEF734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5A1E492D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56EA2188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6F15449B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1DF5E539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7D67795F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05A81E29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1D99CD0F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305C7AD6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66E13B08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69A29332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1CF5D795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1E5C309E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51C1EDCC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17CC8121" w14:textId="1563E5CF" w:rsidR="00D75CF2" w:rsidRDefault="00D75CF2" w:rsidP="0060768F">
            <w:pPr>
              <w:rPr>
                <w:rFonts w:ascii="Century Gothic" w:hAnsi="Century Gothic"/>
              </w:rPr>
            </w:pPr>
          </w:p>
          <w:p w14:paraId="3473EF72" w14:textId="5EB5B98F" w:rsidR="00CE24CE" w:rsidRDefault="00CE24CE" w:rsidP="0060768F">
            <w:pPr>
              <w:rPr>
                <w:rFonts w:ascii="Century Gothic" w:hAnsi="Century Gothic"/>
              </w:rPr>
            </w:pPr>
          </w:p>
          <w:p w14:paraId="7C9C9849" w14:textId="1E8B1398" w:rsidR="00CE24CE" w:rsidRDefault="00CE24CE" w:rsidP="0060768F">
            <w:pPr>
              <w:rPr>
                <w:rFonts w:ascii="Century Gothic" w:hAnsi="Century Gothic"/>
              </w:rPr>
            </w:pPr>
          </w:p>
          <w:p w14:paraId="587B776C" w14:textId="13A155D6" w:rsidR="00CE24CE" w:rsidRDefault="00CE24CE" w:rsidP="0060768F">
            <w:pPr>
              <w:rPr>
                <w:rFonts w:ascii="Century Gothic" w:hAnsi="Century Gothic"/>
              </w:rPr>
            </w:pPr>
          </w:p>
          <w:p w14:paraId="2F669FED" w14:textId="77777777" w:rsidR="00CE24CE" w:rsidRPr="00D75CF2" w:rsidRDefault="00CE24CE" w:rsidP="0060768F">
            <w:pPr>
              <w:rPr>
                <w:rFonts w:ascii="Century Gothic" w:hAnsi="Century Gothic"/>
              </w:rPr>
            </w:pPr>
          </w:p>
          <w:p w14:paraId="1B82968C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7BD63E3D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651EB201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659FB657" w14:textId="77777777" w:rsidR="00D75CF2" w:rsidRPr="00D75CF2" w:rsidRDefault="00D75CF2" w:rsidP="0060768F">
            <w:pPr>
              <w:rPr>
                <w:rFonts w:ascii="Century Gothic" w:hAnsi="Century Gothic"/>
              </w:rPr>
            </w:pPr>
          </w:p>
          <w:p w14:paraId="3B23099D" w14:textId="77777777" w:rsidR="00D75CF2" w:rsidRPr="00D75CF2" w:rsidRDefault="00D75CF2" w:rsidP="0060768F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</w:tbl>
    <w:p w14:paraId="6F7CDBD1" w14:textId="77777777" w:rsidR="00D24181" w:rsidRPr="00D75CF2" w:rsidRDefault="00D24181">
      <w:pPr>
        <w:rPr>
          <w:rFonts w:ascii="Century Gothic" w:hAnsi="Century Gothic"/>
        </w:rPr>
      </w:pPr>
    </w:p>
    <w:sectPr w:rsidR="00D24181" w:rsidRPr="00D75CF2" w:rsidSect="00E773CA">
      <w:headerReference w:type="default" r:id="rId14"/>
      <w:pgSz w:w="11906" w:h="16838"/>
      <w:pgMar w:top="3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1920" w14:textId="77777777" w:rsidR="00EE5402" w:rsidRDefault="00EE5402" w:rsidP="00141CC1">
      <w:pPr>
        <w:spacing w:after="0" w:line="240" w:lineRule="auto"/>
      </w:pPr>
      <w:r>
        <w:separator/>
      </w:r>
    </w:p>
  </w:endnote>
  <w:endnote w:type="continuationSeparator" w:id="0">
    <w:p w14:paraId="1CABC09C" w14:textId="77777777" w:rsidR="00EE5402" w:rsidRDefault="00EE5402" w:rsidP="0014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7185" w14:textId="77777777" w:rsidR="00EE5402" w:rsidRDefault="00EE5402" w:rsidP="00141CC1">
      <w:pPr>
        <w:spacing w:after="0" w:line="240" w:lineRule="auto"/>
      </w:pPr>
      <w:r>
        <w:separator/>
      </w:r>
    </w:p>
  </w:footnote>
  <w:footnote w:type="continuationSeparator" w:id="0">
    <w:p w14:paraId="69D44C0B" w14:textId="77777777" w:rsidR="00EE5402" w:rsidRDefault="00EE5402" w:rsidP="0014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0"/>
    </w:tblGrid>
    <w:tr w:rsidR="00141CC1" w:rsidRPr="00DA4FA7" w14:paraId="7B0D10BD" w14:textId="77777777" w:rsidTr="00E773CA">
      <w:tc>
        <w:tcPr>
          <w:tcW w:w="4508" w:type="dxa"/>
        </w:tcPr>
        <w:p w14:paraId="3FB94E45" w14:textId="77777777" w:rsidR="00141CC1" w:rsidRPr="00DA4FA7" w:rsidRDefault="004822E7" w:rsidP="004352C0">
          <w:pPr>
            <w:pStyle w:val="Header"/>
            <w:rPr>
              <w:b/>
              <w:bCs/>
              <w:sz w:val="44"/>
              <w:szCs w:val="44"/>
            </w:rPr>
          </w:pPr>
          <w:r w:rsidRPr="00DA4FA7">
            <w:rPr>
              <w:b/>
              <w:bCs/>
              <w:sz w:val="44"/>
              <w:szCs w:val="44"/>
            </w:rPr>
            <w:t>REFERRAL FORM</w:t>
          </w:r>
        </w:p>
        <w:p w14:paraId="4719CB94" w14:textId="6F4207FE" w:rsidR="004822E7" w:rsidRPr="00DA4FA7" w:rsidRDefault="005C20C6" w:rsidP="004352C0">
          <w:pPr>
            <w:pStyle w:val="Header"/>
          </w:pPr>
          <w:r w:rsidRPr="00DA4FA7">
            <w:t xml:space="preserve">Please email completed referral forms to </w:t>
          </w:r>
          <w:hyperlink r:id="rId1" w:history="1">
            <w:r w:rsidR="00E773CA" w:rsidRPr="00B70D3B">
              <w:rPr>
                <w:rStyle w:val="Hyperlink"/>
              </w:rPr>
              <w:t>berkshire@newmeaning.co.uk</w:t>
            </w:r>
          </w:hyperlink>
        </w:p>
      </w:tc>
      <w:tc>
        <w:tcPr>
          <w:tcW w:w="6260" w:type="dxa"/>
          <w:vAlign w:val="bottom"/>
        </w:tcPr>
        <w:p w14:paraId="03D81313" w14:textId="5155B08C" w:rsidR="00141CC1" w:rsidRPr="00DA4FA7" w:rsidRDefault="00E773CA" w:rsidP="00141CC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F62BE41" wp14:editId="068F08C5">
                <wp:extent cx="1066892" cy="1066892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92" cy="106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285D5E" w14:textId="77777777" w:rsidR="004A48C4" w:rsidRPr="00A11ECF" w:rsidRDefault="004A48C4" w:rsidP="00141CC1">
          <w:pPr>
            <w:pStyle w:val="Header"/>
            <w:jc w:val="right"/>
          </w:pPr>
          <w:r w:rsidRPr="00A11ECF">
            <w:t xml:space="preserve">28 Portman Road, Reading, Berkshire, RG30 </w:t>
          </w:r>
          <w:proofErr w:type="gramStart"/>
          <w:r w:rsidRPr="00A11ECF">
            <w:t>1EA</w:t>
          </w:r>
          <w:proofErr w:type="gramEnd"/>
        </w:p>
        <w:p w14:paraId="43A3B96B" w14:textId="24154790" w:rsidR="00DA4FA7" w:rsidRPr="00DA4FA7" w:rsidRDefault="00CE24CE" w:rsidP="00141CC1">
          <w:pPr>
            <w:pStyle w:val="Header"/>
            <w:jc w:val="right"/>
          </w:pPr>
          <w:r>
            <w:t>Tel: 01189</w:t>
          </w:r>
          <w:r w:rsidR="00275FE5">
            <w:t xml:space="preserve"> 588 844    </w:t>
          </w:r>
          <w:hyperlink r:id="rId3" w:history="1">
            <w:r w:rsidR="00275FE5" w:rsidRPr="00B70D3B">
              <w:rPr>
                <w:rStyle w:val="Hyperlink"/>
              </w:rPr>
              <w:t>www.newmeaning.co.uk</w:t>
            </w:r>
          </w:hyperlink>
        </w:p>
      </w:tc>
    </w:tr>
  </w:tbl>
  <w:p w14:paraId="3F6FBFC1" w14:textId="77777777" w:rsidR="00141CC1" w:rsidRDefault="00141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174E"/>
    <w:multiLevelType w:val="hybridMultilevel"/>
    <w:tmpl w:val="F6BA05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C74BA"/>
    <w:multiLevelType w:val="hybridMultilevel"/>
    <w:tmpl w:val="91B2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7600">
    <w:abstractNumId w:val="1"/>
  </w:num>
  <w:num w:numId="2" w16cid:durableId="138256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C1"/>
    <w:rsid w:val="00005B2D"/>
    <w:rsid w:val="000715DB"/>
    <w:rsid w:val="000C0700"/>
    <w:rsid w:val="000C7FB5"/>
    <w:rsid w:val="000D2B64"/>
    <w:rsid w:val="000F53FE"/>
    <w:rsid w:val="001038A0"/>
    <w:rsid w:val="00141CC1"/>
    <w:rsid w:val="00181076"/>
    <w:rsid w:val="00182AAE"/>
    <w:rsid w:val="001A04C2"/>
    <w:rsid w:val="001A2178"/>
    <w:rsid w:val="001F6DF2"/>
    <w:rsid w:val="0021443E"/>
    <w:rsid w:val="00275FE5"/>
    <w:rsid w:val="002802A0"/>
    <w:rsid w:val="00315BFE"/>
    <w:rsid w:val="00357413"/>
    <w:rsid w:val="003607B1"/>
    <w:rsid w:val="003D42AB"/>
    <w:rsid w:val="004251B8"/>
    <w:rsid w:val="004352C0"/>
    <w:rsid w:val="00476AF3"/>
    <w:rsid w:val="00482029"/>
    <w:rsid w:val="004822E7"/>
    <w:rsid w:val="0049006A"/>
    <w:rsid w:val="004A48C4"/>
    <w:rsid w:val="004C1E45"/>
    <w:rsid w:val="00581A9E"/>
    <w:rsid w:val="005C20C6"/>
    <w:rsid w:val="005C706D"/>
    <w:rsid w:val="005D2641"/>
    <w:rsid w:val="006557D8"/>
    <w:rsid w:val="0068059B"/>
    <w:rsid w:val="006C2046"/>
    <w:rsid w:val="007423FF"/>
    <w:rsid w:val="007666C7"/>
    <w:rsid w:val="007E6846"/>
    <w:rsid w:val="00800AB9"/>
    <w:rsid w:val="008924D6"/>
    <w:rsid w:val="008D42BF"/>
    <w:rsid w:val="008E4DA0"/>
    <w:rsid w:val="00905BB3"/>
    <w:rsid w:val="00947975"/>
    <w:rsid w:val="00955235"/>
    <w:rsid w:val="009555D8"/>
    <w:rsid w:val="009935EC"/>
    <w:rsid w:val="009B265D"/>
    <w:rsid w:val="00A077CE"/>
    <w:rsid w:val="00A11ECF"/>
    <w:rsid w:val="00AE61A6"/>
    <w:rsid w:val="00AF3297"/>
    <w:rsid w:val="00AF5719"/>
    <w:rsid w:val="00B215D1"/>
    <w:rsid w:val="00B31AEC"/>
    <w:rsid w:val="00B34444"/>
    <w:rsid w:val="00B95424"/>
    <w:rsid w:val="00BE6600"/>
    <w:rsid w:val="00C04855"/>
    <w:rsid w:val="00C47866"/>
    <w:rsid w:val="00C55EEF"/>
    <w:rsid w:val="00C57A97"/>
    <w:rsid w:val="00C830E4"/>
    <w:rsid w:val="00CE24CE"/>
    <w:rsid w:val="00D24181"/>
    <w:rsid w:val="00D70C25"/>
    <w:rsid w:val="00D71B19"/>
    <w:rsid w:val="00D75CF2"/>
    <w:rsid w:val="00D85B98"/>
    <w:rsid w:val="00D91213"/>
    <w:rsid w:val="00DA4FA7"/>
    <w:rsid w:val="00DC61A9"/>
    <w:rsid w:val="00E0423F"/>
    <w:rsid w:val="00E773CA"/>
    <w:rsid w:val="00E91A0D"/>
    <w:rsid w:val="00EE5402"/>
    <w:rsid w:val="00F15CC2"/>
    <w:rsid w:val="00F246CB"/>
    <w:rsid w:val="00F51A01"/>
    <w:rsid w:val="00FB3EF1"/>
    <w:rsid w:val="00FC4FE6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E69CE"/>
  <w15:chartTrackingRefBased/>
  <w15:docId w15:val="{86CF171A-E903-46D6-B338-C5AC3D4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F2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CC1"/>
    <w:pPr>
      <w:tabs>
        <w:tab w:val="center" w:pos="4513"/>
        <w:tab w:val="right" w:pos="9026"/>
      </w:tabs>
      <w:spacing w:after="0" w:line="240" w:lineRule="auto"/>
    </w:pPr>
    <w:rPr>
      <w:rFonts w:ascii="Century Gothic" w:eastAsiaTheme="minorHAnsi" w:hAnsi="Century Gothic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1CC1"/>
  </w:style>
  <w:style w:type="paragraph" w:styleId="Footer">
    <w:name w:val="footer"/>
    <w:basedOn w:val="Normal"/>
    <w:link w:val="FooterChar"/>
    <w:uiPriority w:val="99"/>
    <w:unhideWhenUsed/>
    <w:rsid w:val="00141CC1"/>
    <w:pPr>
      <w:tabs>
        <w:tab w:val="center" w:pos="4513"/>
        <w:tab w:val="right" w:pos="9026"/>
      </w:tabs>
      <w:spacing w:after="0" w:line="240" w:lineRule="auto"/>
    </w:pPr>
    <w:rPr>
      <w:rFonts w:ascii="Century Gothic" w:eastAsiaTheme="minorHAnsi" w:hAnsi="Century Gothic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1CC1"/>
  </w:style>
  <w:style w:type="table" w:styleId="TableGrid">
    <w:name w:val="Table Grid"/>
    <w:basedOn w:val="TableNormal"/>
    <w:uiPriority w:val="39"/>
    <w:rsid w:val="0014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7B1"/>
    <w:pPr>
      <w:ind w:left="720"/>
      <w:contextualSpacing/>
    </w:pPr>
  </w:style>
  <w:style w:type="character" w:customStyle="1" w:styleId="normaltextrun">
    <w:name w:val="normaltextrun"/>
    <w:basedOn w:val="DefaultParagraphFont"/>
    <w:rsid w:val="00FF3E82"/>
  </w:style>
  <w:style w:type="character" w:customStyle="1" w:styleId="eop">
    <w:name w:val="eop"/>
    <w:basedOn w:val="DefaultParagraphFont"/>
    <w:rsid w:val="00FF3E82"/>
  </w:style>
  <w:style w:type="character" w:styleId="FollowedHyperlink">
    <w:name w:val="FollowedHyperlink"/>
    <w:basedOn w:val="DefaultParagraphFont"/>
    <w:uiPriority w:val="99"/>
    <w:semiHidden/>
    <w:unhideWhenUsed/>
    <w:rsid w:val="008D4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wmeaning.co.uk/copy-of-work-stud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ewmeaning.co.uk/copy-of-boo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meaning.co.uk/construction-skills-program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ewmeaning.co.uk/achieve-program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meaning.co.uk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berkshire@newmea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74B6E243F424592645C3ED38A94FA" ma:contentTypeVersion="13" ma:contentTypeDescription="Create a new document." ma:contentTypeScope="" ma:versionID="406965478ce9c1b05850d067ec7ec3f7">
  <xsd:schema xmlns:xsd="http://www.w3.org/2001/XMLSchema" xmlns:xs="http://www.w3.org/2001/XMLSchema" xmlns:p="http://schemas.microsoft.com/office/2006/metadata/properties" xmlns:ns2="b699c133-8260-4497-a5ae-1a378a2aa982" xmlns:ns3="7559bd23-e701-4521-aed0-4f04d284f31a" targetNamespace="http://schemas.microsoft.com/office/2006/metadata/properties" ma:root="true" ma:fieldsID="bbbca0d43dbb1ab341dfbffa10c7805d" ns2:_="" ns3:_="">
    <xsd:import namespace="b699c133-8260-4497-a5ae-1a378a2aa982"/>
    <xsd:import namespace="7559bd23-e701-4521-aed0-4f04d284f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c133-8260-4497-a5ae-1a378a2aa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0b0854c-753f-4592-91b2-26af47a6c4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9bd23-e701-4521-aed0-4f04d284f3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16c30a-fa89-4864-99fa-ac8c015a9040}" ma:internalName="TaxCatchAll" ma:showField="CatchAllData" ma:web="7559bd23-e701-4521-aed0-4f04d284f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5BE26-03DA-4416-94F6-B4BAA2A0E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3A081-AA0F-4C75-B37C-BA148167F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C6C7D-6E0C-4FE1-B070-5B2B723B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9c133-8260-4497-a5ae-1a378a2aa982"/>
    <ds:schemaRef ds:uri="7559bd23-e701-4521-aed0-4f04d284f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reen</dc:creator>
  <cp:keywords/>
  <dc:description/>
  <cp:lastModifiedBy>Suzie Young</cp:lastModifiedBy>
  <cp:revision>3</cp:revision>
  <dcterms:created xsi:type="dcterms:W3CDTF">2023-02-06T10:43:00Z</dcterms:created>
  <dcterms:modified xsi:type="dcterms:W3CDTF">2023-02-13T11:12:00Z</dcterms:modified>
</cp:coreProperties>
</file>